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9D" w:rsidRDefault="00DB3D9D" w:rsidP="00DB3D9D">
      <w:pPr>
        <w:snapToGrid w:val="0"/>
        <w:rPr>
          <w:rFonts w:ascii="標楷體" w:eastAsia="標楷體" w:hAnsi="標楷體"/>
          <w:bCs/>
          <w:sz w:val="32"/>
          <w:szCs w:val="32"/>
        </w:rPr>
      </w:pP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基隆市</w:t>
      </w:r>
      <w:r>
        <w:rPr>
          <w:rFonts w:ascii="標楷體" w:eastAsia="標楷體" w:hAnsi="標楷體" w:hint="eastAsia"/>
          <w:color w:val="000000"/>
          <w:sz w:val="36"/>
          <w:szCs w:val="36"/>
        </w:rPr>
        <w:t>113</w:t>
      </w: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年度中小學聯合運動會</w:t>
      </w:r>
      <w:r>
        <w:rPr>
          <w:rFonts w:ascii="標楷體" w:eastAsia="標楷體" w:hAnsi="標楷體" w:hint="eastAsia"/>
          <w:color w:val="000000"/>
          <w:sz w:val="36"/>
          <w:szCs w:val="36"/>
        </w:rPr>
        <w:t>--</w:t>
      </w:r>
      <w:r w:rsidRPr="00375841">
        <w:rPr>
          <w:rFonts w:ascii="標楷體" w:eastAsia="標楷體" w:hAnsi="標楷體" w:hint="eastAsia"/>
          <w:color w:val="000000"/>
          <w:sz w:val="36"/>
          <w:szCs w:val="36"/>
        </w:rPr>
        <w:t>排球錦標賽</w:t>
      </w:r>
      <w:r w:rsidRPr="00DE710D">
        <w:rPr>
          <w:rFonts w:ascii="標楷體" w:eastAsia="標楷體" w:hAnsi="標楷體" w:hint="eastAsia"/>
          <w:bCs/>
          <w:sz w:val="32"/>
          <w:szCs w:val="32"/>
        </w:rPr>
        <w:t xml:space="preserve">賽程表 </w:t>
      </w:r>
    </w:p>
    <w:p w:rsidR="00DB3D9D" w:rsidRPr="00DE710D" w:rsidRDefault="00C53EE2" w:rsidP="00DB3D9D">
      <w:pPr>
        <w:snapToGrid w:val="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組別</w:t>
      </w:r>
      <w:r>
        <w:rPr>
          <w:rFonts w:ascii="新細明體" w:hAnsi="新細明體" w:hint="eastAsia"/>
          <w:bCs/>
          <w:sz w:val="32"/>
          <w:szCs w:val="32"/>
        </w:rPr>
        <w:t>：</w:t>
      </w:r>
      <w:r w:rsidR="00DB3D9D" w:rsidRPr="00DE710D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國中男.女 高中男.女 </w:t>
      </w:r>
      <w:r w:rsidR="00DB3D9D" w:rsidRPr="00DE710D">
        <w:rPr>
          <w:rFonts w:ascii="標楷體" w:eastAsia="標楷體" w:hAnsi="標楷體" w:hint="eastAsia"/>
          <w:bCs/>
          <w:sz w:val="32"/>
          <w:szCs w:val="32"/>
        </w:rPr>
        <w:t>競賽地點</w:t>
      </w:r>
      <w:r w:rsidR="00DB3D9D" w:rsidRPr="00DE710D">
        <w:rPr>
          <w:rFonts w:ascii="新細明體" w:hAnsi="新細明體" w:hint="eastAsia"/>
          <w:bCs/>
          <w:sz w:val="32"/>
          <w:szCs w:val="32"/>
        </w:rPr>
        <w:t>：</w:t>
      </w:r>
      <w:r w:rsidR="00DB3D9D" w:rsidRPr="00DE710D">
        <w:rPr>
          <w:rFonts w:ascii="標楷體" w:eastAsia="標楷體" w:hAnsi="標楷體" w:hint="eastAsia"/>
          <w:bCs/>
          <w:sz w:val="32"/>
          <w:szCs w:val="32"/>
        </w:rPr>
        <w:t>百福國中</w:t>
      </w:r>
      <w:r w:rsidR="00DB3D9D">
        <w:rPr>
          <w:rFonts w:ascii="標楷體" w:eastAsia="標楷體" w:hAnsi="標楷體" w:hint="eastAsia"/>
          <w:bCs/>
          <w:sz w:val="32"/>
          <w:szCs w:val="32"/>
        </w:rPr>
        <w:t>(</w:t>
      </w:r>
      <w:r w:rsidR="00DB3D9D" w:rsidRPr="00DE710D">
        <w:rPr>
          <w:rFonts w:ascii="標楷體" w:eastAsia="標楷體" w:hAnsi="標楷體" w:hint="eastAsia"/>
          <w:bCs/>
          <w:sz w:val="32"/>
          <w:szCs w:val="32"/>
        </w:rPr>
        <w:t>四維堂</w:t>
      </w:r>
      <w:r w:rsidR="00DB3D9D">
        <w:rPr>
          <w:rFonts w:ascii="標楷體" w:eastAsia="標楷體" w:hAnsi="標楷體" w:hint="eastAsia"/>
          <w:bCs/>
          <w:sz w:val="32"/>
          <w:szCs w:val="32"/>
        </w:rPr>
        <w:t>)</w:t>
      </w:r>
    </w:p>
    <w:tbl>
      <w:tblPr>
        <w:tblW w:w="1006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694"/>
        <w:gridCol w:w="709"/>
        <w:gridCol w:w="1134"/>
        <w:gridCol w:w="1433"/>
        <w:gridCol w:w="2126"/>
        <w:gridCol w:w="519"/>
        <w:gridCol w:w="520"/>
        <w:gridCol w:w="520"/>
        <w:gridCol w:w="709"/>
        <w:gridCol w:w="850"/>
        <w:gridCol w:w="851"/>
      </w:tblGrid>
      <w:tr w:rsidR="00DB3D9D" w:rsidTr="00DB3D9D">
        <w:trPr>
          <w:cantSplit/>
          <w:trHeight w:val="842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場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組別/場次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隊伍</w:t>
            </w:r>
          </w:p>
        </w:tc>
        <w:tc>
          <w:tcPr>
            <w:tcW w:w="5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數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B3D9D" w:rsidTr="00DB3D9D">
        <w:trPr>
          <w:cantSplit/>
          <w:trHeight w:val="642"/>
        </w:trPr>
        <w:tc>
          <w:tcPr>
            <w:tcW w:w="69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B3D9D" w:rsidRDefault="00DB3D9D" w:rsidP="00C34F5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月二十一(星期四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6D423E" w:rsidP="006D423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/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百福—2.安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625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23E" w:rsidRDefault="006D423E" w:rsidP="006D423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男/</w:t>
            </w:r>
            <w:r w:rsidR="00386F2C"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基中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基商B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607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23E" w:rsidRDefault="006D423E" w:rsidP="006D423E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/</w:t>
            </w:r>
            <w:r w:rsidR="00FC14D7"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基商—2安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730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6D423E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/</w:t>
            </w:r>
            <w:r w:rsidR="00FC14D7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八斗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基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9D" w:rsidTr="00DB3D9D">
        <w:trPr>
          <w:cantSplit/>
          <w:trHeight w:val="699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6A40AC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/</w:t>
            </w:r>
            <w:r w:rsidR="00FC14D7"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安樂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百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539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6D423E" w:rsidP="00C34F5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/</w:t>
            </w:r>
            <w:r w:rsidR="00FC14D7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百福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649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3D9D" w:rsidRDefault="006D423E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男/</w:t>
            </w:r>
            <w:r w:rsidR="00FC14D7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3D9D" w:rsidRPr="00CE221C" w:rsidRDefault="005A2ED1" w:rsidP="00370D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基中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基商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DB3D9D">
        <w:trPr>
          <w:cantSplit/>
          <w:trHeight w:val="559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5A2ED1">
            <w:pPr>
              <w:snapToGrid w:val="0"/>
              <w:spacing w:before="20" w:after="20"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C34F5B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D9D" w:rsidTr="0023445C">
        <w:trPr>
          <w:cantSplit/>
          <w:trHeight w:val="663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B3D9D" w:rsidRDefault="00DB3D9D" w:rsidP="00DB3D9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月</w:t>
            </w:r>
            <w:r w:rsidR="006A40AC">
              <w:rPr>
                <w:rFonts w:ascii="標楷體" w:eastAsia="標楷體" w:hAnsi="標楷體" w:hint="eastAsia"/>
                <w:sz w:val="28"/>
                <w:szCs w:val="28"/>
              </w:rPr>
              <w:t>二十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A40AC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6D423E" w:rsidP="006D423E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6D423E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/</w:t>
            </w:r>
            <w:r w:rsidR="00FC14D7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5A2ED1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基商—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B3D9D" w:rsidTr="00DB3D9D">
        <w:trPr>
          <w:cantSplit/>
          <w:trHeight w:val="617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B3D9D" w:rsidRDefault="00DB3D9D" w:rsidP="00DB3D9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6D423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6D423E" w:rsidP="006D423E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</w:t>
            </w:r>
            <w:r>
              <w:rPr>
                <w:rFonts w:ascii="標楷體" w:eastAsia="標楷體" w:hAnsi="標楷體"/>
                <w:sz w:val="28"/>
              </w:rPr>
              <w:t>女/</w:t>
            </w:r>
            <w:r w:rsidR="00FC14D7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D9D" w:rsidRDefault="005A2ED1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安樂—4基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D9D" w:rsidRDefault="00DB3D9D" w:rsidP="00DB3D9D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23445C">
        <w:trPr>
          <w:cantSplit/>
          <w:trHeight w:val="604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6D423E" w:rsidP="006D423E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4A6A2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</w:t>
            </w:r>
            <w:r w:rsidR="006A40AC">
              <w:rPr>
                <w:rFonts w:ascii="標楷體" w:eastAsia="標楷體" w:hAnsi="標楷體" w:hint="eastAsia"/>
                <w:sz w:val="28"/>
              </w:rPr>
              <w:t>/</w:t>
            </w:r>
            <w:r w:rsidR="00FC14D7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4A6A2E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安樂—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DB3D9D">
        <w:trPr>
          <w:cantSplit/>
          <w:trHeight w:val="645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423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423E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6D423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4A6A2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男</w:t>
            </w:r>
            <w:r w:rsidR="006D423E">
              <w:rPr>
                <w:rFonts w:ascii="標楷體" w:eastAsia="標楷體" w:hAnsi="標楷體" w:hint="eastAsia"/>
                <w:sz w:val="28"/>
              </w:rPr>
              <w:t>/</w:t>
            </w:r>
            <w:r w:rsidR="00FC14D7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4A6A2E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基商B-3基商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DB3D9D">
        <w:trPr>
          <w:cantSplit/>
          <w:trHeight w:val="557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423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D423E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4A6A2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</w:t>
            </w:r>
            <w:r w:rsidR="006D423E">
              <w:rPr>
                <w:rFonts w:ascii="標楷體" w:eastAsia="標楷體" w:hAnsi="標楷體" w:hint="eastAsia"/>
                <w:sz w:val="28"/>
              </w:rPr>
              <w:t>/</w:t>
            </w:r>
            <w:r w:rsidR="00FC14D7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4A6A2E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安樂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9B179D">
              <w:rPr>
                <w:rFonts w:ascii="標楷體" w:eastAsia="標楷體" w:hAnsi="標楷體" w:hint="eastAsia"/>
                <w:sz w:val="28"/>
                <w:szCs w:val="28"/>
              </w:rPr>
              <w:t>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23445C">
        <w:trPr>
          <w:cantSplit/>
          <w:trHeight w:val="468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十</w:t>
            </w:r>
          </w:p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423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D423E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D423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/</w:t>
            </w:r>
            <w:r w:rsidR="00FC14D7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5A2ED1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基商—4基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DB3D9D">
        <w:trPr>
          <w:cantSplit/>
          <w:trHeight w:val="523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D423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D423E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D423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/</w:t>
            </w:r>
            <w:r w:rsidR="00FC14D7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5A2ED1" w:rsidP="00370D64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安樂—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A40AC" w:rsidTr="00DB3D9D">
        <w:trPr>
          <w:cantSplit/>
          <w:trHeight w:val="293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6A40AC" w:rsidRDefault="006A40AC" w:rsidP="006A40A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十</w:t>
            </w:r>
          </w:p>
          <w:p w:rsidR="006A40AC" w:rsidRDefault="006A40AC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五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6D423E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6A40AC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9B179D" w:rsidP="006A40A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/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0AC" w:rsidRDefault="007B118E" w:rsidP="007B118E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B179D">
              <w:rPr>
                <w:rFonts w:ascii="標楷體" w:eastAsia="標楷體" w:hAnsi="標楷體" w:hint="eastAsia"/>
                <w:sz w:val="28"/>
                <w:szCs w:val="28"/>
              </w:rPr>
              <w:t>百福</w:t>
            </w:r>
            <w:r w:rsidR="009B179D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9B179D">
              <w:rPr>
                <w:rFonts w:ascii="標楷體" w:eastAsia="標楷體" w:hAnsi="標楷體" w:hint="eastAsia"/>
                <w:sz w:val="28"/>
                <w:szCs w:val="28"/>
              </w:rPr>
              <w:t>3八斗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0AC" w:rsidRDefault="006A40AC" w:rsidP="006A40A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94487D" w:rsidRDefault="0094487D"/>
    <w:sectPr w:rsidR="0094487D" w:rsidSect="00DB3D9D">
      <w:pgSz w:w="11906" w:h="16838"/>
      <w:pgMar w:top="709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4D" w:rsidRDefault="0081224D" w:rsidP="00C53EE2">
      <w:r>
        <w:separator/>
      </w:r>
    </w:p>
  </w:endnote>
  <w:endnote w:type="continuationSeparator" w:id="0">
    <w:p w:rsidR="0081224D" w:rsidRDefault="0081224D" w:rsidP="00C5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4D" w:rsidRDefault="0081224D" w:rsidP="00C53EE2">
      <w:r>
        <w:separator/>
      </w:r>
    </w:p>
  </w:footnote>
  <w:footnote w:type="continuationSeparator" w:id="0">
    <w:p w:rsidR="0081224D" w:rsidRDefault="0081224D" w:rsidP="00C53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9D"/>
    <w:rsid w:val="002F5A02"/>
    <w:rsid w:val="00370D64"/>
    <w:rsid w:val="00386F2C"/>
    <w:rsid w:val="004A6A2E"/>
    <w:rsid w:val="005A2ED1"/>
    <w:rsid w:val="006A40AC"/>
    <w:rsid w:val="006D423E"/>
    <w:rsid w:val="007B118E"/>
    <w:rsid w:val="007B3D37"/>
    <w:rsid w:val="0081224D"/>
    <w:rsid w:val="008349EF"/>
    <w:rsid w:val="0094487D"/>
    <w:rsid w:val="009B179D"/>
    <w:rsid w:val="009B6863"/>
    <w:rsid w:val="00BF7ED6"/>
    <w:rsid w:val="00C53EE2"/>
    <w:rsid w:val="00DB3D9D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1414D"/>
  <w15:chartTrackingRefBased/>
  <w15:docId w15:val="{F4A1078F-6E08-4C8F-BB33-EBE6096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DB3D9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3EE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3EE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9AFC-749F-4C7F-8B65-7E90F1E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務主任</dc:creator>
  <cp:keywords/>
  <dc:description/>
  <cp:lastModifiedBy>學務主任</cp:lastModifiedBy>
  <cp:revision>10</cp:revision>
  <dcterms:created xsi:type="dcterms:W3CDTF">2024-03-04T05:19:00Z</dcterms:created>
  <dcterms:modified xsi:type="dcterms:W3CDTF">2024-03-11T01:00:00Z</dcterms:modified>
</cp:coreProperties>
</file>